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Informante Exógena</w:t>
              <w:br/>
              <w:t>⚫ Sobretasa Gasoli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